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DC0A" w14:textId="1B0E5EB3" w:rsidR="00DA09DF" w:rsidRDefault="00DA09DF" w:rsidP="004E1521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87A8" wp14:editId="08861633">
                <wp:simplePos x="0" y="0"/>
                <wp:positionH relativeFrom="column">
                  <wp:posOffset>-140335</wp:posOffset>
                </wp:positionH>
                <wp:positionV relativeFrom="paragraph">
                  <wp:posOffset>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51A8" w14:textId="1A3BD18B" w:rsidR="00DA09DF" w:rsidRDefault="00DA09DF" w:rsidP="00DA09DF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17433AD" wp14:editId="6EAA66E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0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" stroked="f">
                <v:textbox>
                  <w:txbxContent>
                    <w:p w14:paraId="41EF51A8" w14:textId="1A3BD18B" w:rsidR="00DA09DF" w:rsidRDefault="00DA09DF" w:rsidP="00DA09DF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17433AD" wp14:editId="6EAA66E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32859" wp14:editId="71518B72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6845" w14:textId="77777777" w:rsidR="00DA09DF" w:rsidRDefault="00DA09DF" w:rsidP="00DA09DF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2859" id="Text Box 22" o:spid="_x0000_s1027" type="#_x0000_t202" style="position:absolute;left:0;text-align:left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1F76845" w14:textId="77777777" w:rsidR="00DA09DF" w:rsidRDefault="00DA09DF" w:rsidP="00DA09DF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EFC2F6" wp14:editId="54A6B5A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849630" cy="1162050"/>
                <wp:effectExtent l="0" t="0" r="762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21F2" w14:textId="77777777" w:rsidR="00DA09DF" w:rsidRDefault="00DA09DF" w:rsidP="00DA09D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C2F6" id="Text Box 21" o:spid="_x0000_s1028" type="#_x0000_t202" style="position:absolute;left:0;text-align:left;margin-left:15.7pt;margin-top:13.3pt;width:66.9pt;height:9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" stroked="f">
                <v:textbox>
                  <w:txbxContent>
                    <w:p w14:paraId="2A4121F2" w14:textId="77777777" w:rsidR="00DA09DF" w:rsidRDefault="00DA09DF" w:rsidP="00DA09DF"/>
                  </w:txbxContent>
                </v:textbox>
                <w10:wrap type="square" anchorx="margin"/>
              </v:shape>
            </w:pict>
          </mc:Fallback>
        </mc:AlternateContent>
      </w:r>
    </w:p>
    <w:p w14:paraId="1E712F85" w14:textId="276F56BE" w:rsidR="00DA09DF" w:rsidRDefault="00DA09DF" w:rsidP="00DA09D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172F09" wp14:editId="639D5FC1">
                <wp:simplePos x="0" y="0"/>
                <wp:positionH relativeFrom="column">
                  <wp:posOffset>2293620</wp:posOffset>
                </wp:positionH>
                <wp:positionV relativeFrom="paragraph">
                  <wp:posOffset>767080</wp:posOffset>
                </wp:positionV>
                <wp:extent cx="2336800" cy="428625"/>
                <wp:effectExtent l="0" t="0" r="6350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82F2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Council</w:t>
                            </w:r>
                          </w:p>
                          <w:p w14:paraId="5E7234F3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6624DB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A0CE29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11C440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A29E6B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A46089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1856BD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C46AE0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4E187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8CBCD5" w14:textId="77777777" w:rsidR="00DA09DF" w:rsidRDefault="00DA09DF" w:rsidP="00DA09DF">
                            <w:pPr>
                              <w:rPr>
                                <w:rFonts w:ascii="Constantia" w:hAnsi="Constantia" w:cs="Arial"/>
                                <w:color w:val="00B05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34E11E" w14:textId="77777777" w:rsidR="00DA09DF" w:rsidRDefault="00DA09DF" w:rsidP="00DA09DF">
                            <w:pPr>
                              <w:rPr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2F09" id="Text Box 20" o:spid="_x0000_s1029" type="#_x0000_t202" style="position:absolute;margin-left:180.6pt;margin-top:60.4pt;width:184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" stroked="f">
                <v:textbox>
                  <w:txbxContent>
                    <w:p w14:paraId="267E82F2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Council</w:t>
                      </w:r>
                    </w:p>
                    <w:p w14:paraId="5E7234F3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6624DB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A0CE29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11C440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A29E6B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A46089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1856BD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C46AE0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4E187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8CBCD5" w14:textId="77777777" w:rsidR="00DA09DF" w:rsidRDefault="00DA09DF" w:rsidP="00DA09DF">
                      <w:pPr>
                        <w:rPr>
                          <w:rFonts w:ascii="Constantia" w:hAnsi="Constantia" w:cs="Arial"/>
                          <w:color w:val="00B05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34E11E" w14:textId="77777777" w:rsidR="00DA09DF" w:rsidRDefault="00DA09DF" w:rsidP="00DA09DF">
                      <w:pPr>
                        <w:rPr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8CA85" w14:textId="77777777" w:rsidR="00DA09DF" w:rsidRDefault="00DA09DF" w:rsidP="00DA09DF">
      <w:pPr>
        <w:rPr>
          <w:rFonts w:ascii="Arial" w:hAnsi="Arial" w:cs="Arial"/>
          <w:sz w:val="24"/>
          <w:szCs w:val="24"/>
        </w:rPr>
      </w:pPr>
    </w:p>
    <w:p w14:paraId="58BE3BEA" w14:textId="365CB7ED" w:rsidR="00DA09DF" w:rsidRPr="008C09BD" w:rsidRDefault="00BF55EE" w:rsidP="00DA09D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J</w:t>
      </w:r>
      <w:r w:rsidR="007338D4">
        <w:rPr>
          <w:rFonts w:ascii="Arial" w:hAnsi="Arial" w:cs="Arial"/>
        </w:rPr>
        <w:t>uly</w:t>
      </w:r>
      <w:r w:rsidR="000668C1">
        <w:rPr>
          <w:rFonts w:ascii="Arial" w:hAnsi="Arial" w:cs="Arial"/>
        </w:rPr>
        <w:t xml:space="preserve"> 2023</w:t>
      </w:r>
    </w:p>
    <w:p w14:paraId="150D538E" w14:textId="77777777" w:rsidR="00DA09DF" w:rsidRPr="008C09BD" w:rsidRDefault="00DA09DF" w:rsidP="00DA09DF">
      <w:pPr>
        <w:rPr>
          <w:rFonts w:ascii="Arial" w:hAnsi="Arial" w:cs="Arial"/>
        </w:rPr>
      </w:pPr>
      <w:r w:rsidRPr="008C09BD">
        <w:rPr>
          <w:rFonts w:ascii="Arial" w:hAnsi="Arial" w:cs="Arial"/>
        </w:rPr>
        <w:t>To:   All Members of the Saddleworth Parish Council</w:t>
      </w:r>
    </w:p>
    <w:p w14:paraId="3B4B365E" w14:textId="77777777" w:rsidR="00DA09DF" w:rsidRPr="008C09BD" w:rsidRDefault="00DA09DF" w:rsidP="00DA09DF">
      <w:pPr>
        <w:jc w:val="both"/>
        <w:rPr>
          <w:rFonts w:ascii="Arial" w:hAnsi="Arial" w:cs="Arial"/>
        </w:rPr>
      </w:pPr>
      <w:r w:rsidRPr="008C09BD">
        <w:rPr>
          <w:rFonts w:ascii="Arial" w:hAnsi="Arial" w:cs="Arial"/>
        </w:rPr>
        <w:t>Dear Sir/Madam</w:t>
      </w:r>
    </w:p>
    <w:p w14:paraId="4F718E70" w14:textId="0134AE44" w:rsidR="00DA09DF" w:rsidRPr="008C09BD" w:rsidRDefault="00DA09DF" w:rsidP="00DA09DF">
      <w:pPr>
        <w:jc w:val="both"/>
        <w:rPr>
          <w:rFonts w:ascii="Arial" w:hAnsi="Arial" w:cs="Arial"/>
          <w:b/>
          <w:u w:val="single"/>
        </w:rPr>
      </w:pPr>
      <w:r w:rsidRPr="008C09BD">
        <w:rPr>
          <w:rFonts w:ascii="Arial" w:hAnsi="Arial" w:cs="Arial"/>
        </w:rPr>
        <w:t xml:space="preserve">You are hereby summoned to attend the </w:t>
      </w:r>
      <w:r w:rsidRPr="008C09BD">
        <w:rPr>
          <w:rFonts w:ascii="Arial" w:hAnsi="Arial" w:cs="Arial"/>
          <w:b/>
          <w:bCs/>
        </w:rPr>
        <w:t>Ordinary Council Meeting</w:t>
      </w:r>
      <w:r w:rsidRPr="008C09BD">
        <w:rPr>
          <w:rFonts w:ascii="Arial" w:hAnsi="Arial" w:cs="Arial"/>
        </w:rPr>
        <w:t xml:space="preserve"> of the </w:t>
      </w:r>
      <w:r w:rsidRPr="008C09BD">
        <w:rPr>
          <w:rFonts w:ascii="Arial" w:hAnsi="Arial" w:cs="Arial"/>
          <w:b/>
          <w:bCs/>
        </w:rPr>
        <w:t>Parish Council</w:t>
      </w:r>
      <w:r w:rsidRPr="008C09BD">
        <w:rPr>
          <w:rFonts w:ascii="Arial" w:hAnsi="Arial" w:cs="Arial"/>
        </w:rPr>
        <w:t xml:space="preserve"> to be held in the </w:t>
      </w:r>
      <w:r w:rsidRPr="008C09BD">
        <w:rPr>
          <w:rFonts w:ascii="Arial" w:hAnsi="Arial" w:cs="Arial"/>
          <w:b/>
        </w:rPr>
        <w:t>Council Chamber</w:t>
      </w:r>
      <w:r w:rsidRPr="008C09BD">
        <w:rPr>
          <w:rFonts w:ascii="Arial" w:hAnsi="Arial" w:cs="Arial"/>
        </w:rPr>
        <w:t xml:space="preserve"> at Saddleworth Civic Hall, Uppermill on </w:t>
      </w:r>
      <w:r w:rsidRPr="008C09BD">
        <w:rPr>
          <w:rFonts w:ascii="Arial" w:hAnsi="Arial" w:cs="Arial"/>
          <w:b/>
          <w:u w:val="single"/>
        </w:rPr>
        <w:t xml:space="preserve">Monday </w:t>
      </w:r>
      <w:r w:rsidR="000668C1">
        <w:rPr>
          <w:rFonts w:ascii="Arial" w:hAnsi="Arial" w:cs="Arial"/>
          <w:b/>
          <w:u w:val="single"/>
        </w:rPr>
        <w:t>2</w:t>
      </w:r>
      <w:r w:rsidR="007338D4">
        <w:rPr>
          <w:rFonts w:ascii="Arial" w:hAnsi="Arial" w:cs="Arial"/>
          <w:b/>
          <w:u w:val="single"/>
        </w:rPr>
        <w:t>4</w:t>
      </w:r>
      <w:r w:rsidR="000668C1" w:rsidRPr="000668C1">
        <w:rPr>
          <w:rFonts w:ascii="Arial" w:hAnsi="Arial" w:cs="Arial"/>
          <w:b/>
          <w:u w:val="single"/>
          <w:vertAlign w:val="superscript"/>
        </w:rPr>
        <w:t>th</w:t>
      </w:r>
      <w:r w:rsidR="000668C1">
        <w:rPr>
          <w:rFonts w:ascii="Arial" w:hAnsi="Arial" w:cs="Arial"/>
          <w:b/>
          <w:u w:val="single"/>
        </w:rPr>
        <w:t xml:space="preserve"> </w:t>
      </w:r>
      <w:r w:rsidR="00BF55EE">
        <w:rPr>
          <w:rFonts w:ascii="Arial" w:hAnsi="Arial" w:cs="Arial"/>
          <w:b/>
          <w:u w:val="single"/>
        </w:rPr>
        <w:t>Ju</w:t>
      </w:r>
      <w:r w:rsidR="007338D4">
        <w:rPr>
          <w:rFonts w:ascii="Arial" w:hAnsi="Arial" w:cs="Arial"/>
          <w:b/>
          <w:u w:val="single"/>
        </w:rPr>
        <w:t>ly</w:t>
      </w:r>
      <w:r w:rsidRPr="008C09BD">
        <w:rPr>
          <w:rFonts w:ascii="Arial" w:hAnsi="Arial" w:cs="Arial"/>
          <w:b/>
          <w:u w:val="single"/>
        </w:rPr>
        <w:t xml:space="preserve"> 2023 at 7:30pm</w:t>
      </w:r>
      <w:r w:rsidRPr="008C09BD">
        <w:rPr>
          <w:rFonts w:ascii="Arial" w:hAnsi="Arial" w:cs="Arial"/>
        </w:rPr>
        <w:t xml:space="preserve"> for the purpose of conducting the under mentioned business.</w:t>
      </w:r>
    </w:p>
    <w:p w14:paraId="527233CE" w14:textId="77777777" w:rsidR="00DA09DF" w:rsidRDefault="00DA09DF" w:rsidP="00DA09DF">
      <w:pPr>
        <w:jc w:val="both"/>
        <w:rPr>
          <w:rFonts w:ascii="Arial" w:hAnsi="Arial" w:cs="Arial"/>
        </w:rPr>
      </w:pPr>
      <w:r w:rsidRPr="008C09BD">
        <w:rPr>
          <w:rFonts w:ascii="Arial" w:hAnsi="Arial" w:cs="Arial"/>
        </w:rPr>
        <w:t>Yours faithfully</w:t>
      </w:r>
    </w:p>
    <w:p w14:paraId="1436B74F" w14:textId="19B14B2B" w:rsidR="00BF55EE" w:rsidRPr="008B1C9C" w:rsidRDefault="00BF55EE" w:rsidP="00DA09DF">
      <w:pPr>
        <w:jc w:val="both"/>
        <w:rPr>
          <w:rFonts w:ascii="Bradley Hand ITC" w:hAnsi="Bradley Hand ITC" w:cs="Arial"/>
          <w:b/>
          <w:bCs/>
          <w:sz w:val="32"/>
          <w:szCs w:val="32"/>
        </w:rPr>
      </w:pPr>
      <w:r w:rsidRPr="008B1C9C">
        <w:rPr>
          <w:rFonts w:ascii="Bradley Hand ITC" w:hAnsi="Bradley Hand ITC" w:cs="Arial"/>
          <w:b/>
          <w:bCs/>
          <w:sz w:val="32"/>
          <w:szCs w:val="32"/>
        </w:rPr>
        <w:t>K E Allott</w:t>
      </w:r>
    </w:p>
    <w:p w14:paraId="023A4CDE" w14:textId="77777777" w:rsidR="00DA09DF" w:rsidRPr="008C09BD" w:rsidRDefault="00DA09DF" w:rsidP="00DA09DF">
      <w:pPr>
        <w:jc w:val="both"/>
        <w:rPr>
          <w:rFonts w:ascii="Arial" w:hAnsi="Arial" w:cs="Arial"/>
        </w:rPr>
      </w:pPr>
      <w:r w:rsidRPr="008C09BD">
        <w:rPr>
          <w:rFonts w:ascii="Arial" w:hAnsi="Arial" w:cs="Arial"/>
        </w:rPr>
        <w:t xml:space="preserve">Clerk to the Council                 </w:t>
      </w:r>
    </w:p>
    <w:p w14:paraId="11A38AC3" w14:textId="77777777" w:rsidR="00DA09DF" w:rsidRPr="008C09BD" w:rsidRDefault="00DA09DF" w:rsidP="00DA09DF">
      <w:pPr>
        <w:jc w:val="center"/>
        <w:rPr>
          <w:rFonts w:ascii="Arial" w:hAnsi="Arial" w:cs="Arial"/>
          <w:b/>
        </w:rPr>
      </w:pPr>
      <w:r w:rsidRPr="008C09BD">
        <w:rPr>
          <w:rFonts w:ascii="Arial" w:hAnsi="Arial" w:cs="Arial"/>
          <w:b/>
        </w:rPr>
        <w:t>AGENDA</w:t>
      </w:r>
    </w:p>
    <w:p w14:paraId="4A0F1177" w14:textId="77777777" w:rsidR="00DA09DF" w:rsidRPr="008C09BD" w:rsidRDefault="00DA09DF" w:rsidP="00DA09DF">
      <w:pPr>
        <w:jc w:val="center"/>
        <w:rPr>
          <w:rFonts w:ascii="Arial" w:hAnsi="Arial" w:cs="Arial"/>
          <w:b/>
        </w:rPr>
      </w:pPr>
      <w:r w:rsidRPr="008C09BD">
        <w:rPr>
          <w:rFonts w:ascii="Arial" w:hAnsi="Arial" w:cs="Arial"/>
          <w:b/>
        </w:rPr>
        <w:t>Welcome by the Chairman</w:t>
      </w:r>
    </w:p>
    <w:p w14:paraId="3F1DDCAB" w14:textId="63907566" w:rsidR="00DA09DF" w:rsidRDefault="00DA09DF" w:rsidP="00DA09DF">
      <w:pPr>
        <w:jc w:val="center"/>
        <w:rPr>
          <w:rFonts w:ascii="Arial" w:hAnsi="Arial" w:cs="Arial"/>
          <w:b/>
        </w:rPr>
      </w:pPr>
      <w:r w:rsidRPr="008C09BD">
        <w:rPr>
          <w:rFonts w:ascii="Arial" w:hAnsi="Arial" w:cs="Arial"/>
          <w:b/>
        </w:rPr>
        <w:t xml:space="preserve">Prayers led by Revd </w:t>
      </w:r>
      <w:r w:rsidR="004F4905">
        <w:rPr>
          <w:rFonts w:ascii="Arial" w:hAnsi="Arial" w:cs="Arial"/>
          <w:b/>
        </w:rPr>
        <w:t>TBA</w:t>
      </w:r>
    </w:p>
    <w:p w14:paraId="6CC18876" w14:textId="195C2CE9" w:rsidR="0093626E" w:rsidRPr="000D0F70" w:rsidRDefault="0093626E" w:rsidP="0093626E">
      <w:pPr>
        <w:jc w:val="both"/>
        <w:rPr>
          <w:rFonts w:ascii="Arial" w:hAnsi="Arial" w:cs="Arial"/>
          <w:b/>
        </w:rPr>
      </w:pPr>
      <w:r w:rsidRPr="000D0F70">
        <w:rPr>
          <w:rFonts w:ascii="Arial" w:hAnsi="Arial" w:cs="Arial"/>
          <w:b/>
        </w:rPr>
        <w:t xml:space="preserve">A minute’s silence will be held for Mr </w:t>
      </w:r>
      <w:r w:rsidR="000D0F70" w:rsidRPr="000D0F70">
        <w:rPr>
          <w:rFonts w:ascii="Arial" w:hAnsi="Arial" w:cs="Arial"/>
          <w:b/>
        </w:rPr>
        <w:t xml:space="preserve">Richard Darlington, </w:t>
      </w:r>
      <w:r w:rsidR="00631944">
        <w:rPr>
          <w:rFonts w:ascii="Arial" w:hAnsi="Arial" w:cs="Arial"/>
          <w:b/>
        </w:rPr>
        <w:t>a</w:t>
      </w:r>
      <w:r w:rsidRPr="000D0F70">
        <w:rPr>
          <w:rFonts w:ascii="Arial" w:hAnsi="Arial" w:cs="Arial"/>
          <w:b/>
        </w:rPr>
        <w:t xml:space="preserve"> member of Saddleworth Parish Council </w:t>
      </w:r>
      <w:r w:rsidR="00631944">
        <w:rPr>
          <w:rFonts w:ascii="Arial" w:hAnsi="Arial" w:cs="Arial"/>
          <w:b/>
        </w:rPr>
        <w:t xml:space="preserve">2019/20 </w:t>
      </w:r>
      <w:r w:rsidRPr="000D0F70">
        <w:rPr>
          <w:rFonts w:ascii="Arial" w:hAnsi="Arial" w:cs="Arial"/>
          <w:b/>
        </w:rPr>
        <w:t xml:space="preserve">and Councillors will be invited to make their appreciations. </w:t>
      </w:r>
    </w:p>
    <w:p w14:paraId="600FDA8B" w14:textId="77777777" w:rsidR="0093626E" w:rsidRPr="003225D9" w:rsidRDefault="0093626E" w:rsidP="00631944">
      <w:pPr>
        <w:rPr>
          <w:rFonts w:ascii="Arial" w:hAnsi="Arial" w:cs="Arial"/>
          <w:b/>
        </w:rPr>
      </w:pPr>
    </w:p>
    <w:p w14:paraId="6D60F021" w14:textId="075AB7BE" w:rsidR="00DA09DF" w:rsidRDefault="00DA09DF" w:rsidP="00DA09DF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 xml:space="preserve">To receive Public Questions </w:t>
      </w:r>
    </w:p>
    <w:p w14:paraId="3E47A806" w14:textId="77777777" w:rsidR="00245F58" w:rsidRDefault="00245F58" w:rsidP="00245F58">
      <w:pPr>
        <w:pStyle w:val="ListParagraph"/>
        <w:widowControl w:val="0"/>
        <w:suppressAutoHyphens/>
        <w:autoSpaceDN w:val="0"/>
        <w:spacing w:after="0" w:line="240" w:lineRule="auto"/>
        <w:ind w:left="1353"/>
        <w:jc w:val="both"/>
        <w:rPr>
          <w:rFonts w:ascii="Arial" w:hAnsi="Arial" w:cs="Arial"/>
          <w:b/>
          <w:bCs/>
        </w:rPr>
      </w:pPr>
    </w:p>
    <w:p w14:paraId="65072305" w14:textId="673C1767" w:rsidR="00245F58" w:rsidRPr="008C09BD" w:rsidRDefault="00245F58" w:rsidP="00DA09DF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’s Urgent Business</w:t>
      </w:r>
    </w:p>
    <w:p w14:paraId="3AE919A6" w14:textId="77777777" w:rsidR="00DA09DF" w:rsidRPr="008C09BD" w:rsidRDefault="00DA09DF" w:rsidP="00DA09DF">
      <w:pPr>
        <w:pStyle w:val="ListParagraph"/>
        <w:widowControl w:val="0"/>
        <w:suppressAutoHyphens/>
        <w:autoSpaceDN w:val="0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1B89D24B" w14:textId="4B3D590E" w:rsidR="00DA09DF" w:rsidRDefault="00DA09DF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>To receive apologies for Absence</w:t>
      </w:r>
    </w:p>
    <w:p w14:paraId="4104C319" w14:textId="77777777" w:rsidR="001F4F94" w:rsidRDefault="001F4F94" w:rsidP="001F4F94">
      <w:pPr>
        <w:pStyle w:val="ListParagraph"/>
        <w:rPr>
          <w:rFonts w:ascii="Arial" w:hAnsi="Arial" w:cs="Arial"/>
          <w:b/>
          <w:bCs/>
        </w:rPr>
      </w:pPr>
    </w:p>
    <w:p w14:paraId="1999EC23" w14:textId="619E8201" w:rsidR="001F4F94" w:rsidRDefault="001F4F94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ce of Motion (Cllr Phillips</w:t>
      </w:r>
      <w:r w:rsidR="00CA51EA">
        <w:rPr>
          <w:rFonts w:ascii="Arial" w:hAnsi="Arial" w:cs="Arial"/>
          <w:b/>
          <w:bCs/>
        </w:rPr>
        <w:t xml:space="preserve"> on behalf of Environment Committee).</w:t>
      </w:r>
    </w:p>
    <w:p w14:paraId="09384C2A" w14:textId="77777777" w:rsidR="00CA51EA" w:rsidRDefault="00CA51EA" w:rsidP="00CA51EA">
      <w:pPr>
        <w:pStyle w:val="NoSpacing"/>
        <w:rPr>
          <w:rFonts w:ascii="Arial" w:hAnsi="Arial" w:cs="Arial"/>
          <w:b/>
          <w:bCs/>
        </w:rPr>
      </w:pPr>
    </w:p>
    <w:p w14:paraId="5A1BE21B" w14:textId="77777777" w:rsidR="00CA51EA" w:rsidRPr="00CA51EA" w:rsidRDefault="00CA51EA" w:rsidP="000F121E">
      <w:pPr>
        <w:pStyle w:val="ListParagraph"/>
        <w:ind w:left="1353"/>
        <w:rPr>
          <w:rFonts w:cstheme="minorHAnsi"/>
          <w:b/>
          <w:sz w:val="24"/>
          <w:szCs w:val="24"/>
        </w:rPr>
      </w:pPr>
      <w:r w:rsidRPr="00CA51EA">
        <w:rPr>
          <w:rFonts w:cstheme="minorHAnsi"/>
          <w:b/>
          <w:sz w:val="24"/>
          <w:szCs w:val="24"/>
        </w:rPr>
        <w:t xml:space="preserve">Saddleworth Parish Council notes: </w:t>
      </w:r>
    </w:p>
    <w:p w14:paraId="7ABE12FA" w14:textId="7DBCB229" w:rsidR="00CA51EA" w:rsidRPr="00CA51EA" w:rsidRDefault="00CA51EA" w:rsidP="000F121E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t xml:space="preserve">1. The data from the </w:t>
      </w:r>
      <w:r w:rsidR="00487330">
        <w:rPr>
          <w:rFonts w:cstheme="minorHAnsi"/>
          <w:sz w:val="24"/>
          <w:szCs w:val="24"/>
        </w:rPr>
        <w:t xml:space="preserve">Canal and </w:t>
      </w:r>
      <w:r w:rsidRPr="00CA51EA">
        <w:rPr>
          <w:rFonts w:cstheme="minorHAnsi"/>
          <w:sz w:val="24"/>
          <w:szCs w:val="24"/>
        </w:rPr>
        <w:t>River Trust that shows details of raw sewage discharge into Saddleworth streams, including along the River Tame at Delph, Greenfield and other Saddleworth sites.</w:t>
      </w:r>
    </w:p>
    <w:p w14:paraId="18908C01" w14:textId="6CE02CE2" w:rsidR="00CA51EA" w:rsidRPr="000F121E" w:rsidRDefault="00CA51EA" w:rsidP="00D827DB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t>2. The water sampling at Pingle Mill which found 2,4-Dichlorophenoxyacetic Acid, PFOS, and</w:t>
      </w:r>
      <w:r w:rsidR="00D827DB">
        <w:rPr>
          <w:rFonts w:cstheme="minorHAnsi"/>
          <w:sz w:val="24"/>
          <w:szCs w:val="24"/>
        </w:rPr>
        <w:t xml:space="preserve"> </w:t>
      </w:r>
      <w:proofErr w:type="spellStart"/>
      <w:r w:rsidRPr="000F121E">
        <w:rPr>
          <w:rFonts w:cstheme="minorHAnsi"/>
          <w:sz w:val="24"/>
          <w:szCs w:val="24"/>
        </w:rPr>
        <w:t>pFoctanoate</w:t>
      </w:r>
      <w:proofErr w:type="spellEnd"/>
      <w:r w:rsidRPr="000F121E">
        <w:rPr>
          <w:rFonts w:cstheme="minorHAnsi"/>
          <w:sz w:val="24"/>
          <w:szCs w:val="24"/>
        </w:rPr>
        <w:t>.</w:t>
      </w:r>
    </w:p>
    <w:p w14:paraId="7C57BE27" w14:textId="77777777" w:rsidR="00CA51EA" w:rsidRPr="00CA51EA" w:rsidRDefault="00CA51EA" w:rsidP="000F121E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t>3. That despite United Utilities reporting £788m profits in the year to 31st March 2023 and paying dividends of £300m to their shareholders, UU proposes to add the costs of any clean up to our bills.</w:t>
      </w:r>
    </w:p>
    <w:p w14:paraId="4D26DC6C" w14:textId="77777777" w:rsidR="00CA51EA" w:rsidRPr="00CA51EA" w:rsidRDefault="00CA51EA" w:rsidP="000F121E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t>Saddleworth Parish Council resolves to write to United Utilities requesting detailed plans, including a timetable, to ensure these discharges into our local waters are prevented in future and calling for the clean-up costs to be met by United Utilities and their shareholders and not paid for by customers.</w:t>
      </w:r>
    </w:p>
    <w:p w14:paraId="66E2F79E" w14:textId="77777777" w:rsidR="00CA51EA" w:rsidRDefault="00CA51EA" w:rsidP="000F121E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t>Saddleworth Parish Council also supports calls for mandatory monitoring of sewage outlets and increased fines for sewage discharges.</w:t>
      </w:r>
    </w:p>
    <w:p w14:paraId="2912679C" w14:textId="77777777" w:rsidR="00D827DB" w:rsidRPr="00CA51EA" w:rsidRDefault="00D827DB" w:rsidP="000F121E">
      <w:pPr>
        <w:pStyle w:val="ListParagraph"/>
        <w:ind w:left="1353"/>
        <w:rPr>
          <w:rFonts w:cstheme="minorHAnsi"/>
          <w:sz w:val="24"/>
          <w:szCs w:val="24"/>
        </w:rPr>
      </w:pPr>
    </w:p>
    <w:p w14:paraId="594BD652" w14:textId="01DA7FD8" w:rsidR="00AD06E4" w:rsidRPr="000A7B8C" w:rsidRDefault="00CA51EA" w:rsidP="000A7B8C">
      <w:pPr>
        <w:pStyle w:val="ListParagraph"/>
        <w:ind w:left="1353"/>
        <w:rPr>
          <w:rFonts w:cstheme="minorHAnsi"/>
          <w:sz w:val="24"/>
          <w:szCs w:val="24"/>
        </w:rPr>
      </w:pPr>
      <w:r w:rsidRPr="00CA51EA">
        <w:rPr>
          <w:rFonts w:cstheme="minorHAnsi"/>
          <w:sz w:val="24"/>
          <w:szCs w:val="24"/>
        </w:rPr>
        <w:lastRenderedPageBreak/>
        <w:t>Motion proposed by Cllr Phillips and seconded by Cllr Bishop.</w:t>
      </w:r>
    </w:p>
    <w:p w14:paraId="207A43E2" w14:textId="77777777" w:rsidR="00B97AE0" w:rsidRDefault="00B97AE0" w:rsidP="00AD06E4">
      <w:pPr>
        <w:pStyle w:val="NoSpacing"/>
        <w:rPr>
          <w:rFonts w:ascii="Arial" w:hAnsi="Arial" w:cs="Arial"/>
          <w:b/>
          <w:bCs/>
        </w:rPr>
      </w:pPr>
    </w:p>
    <w:p w14:paraId="484D0779" w14:textId="77777777" w:rsidR="00A35DD0" w:rsidRDefault="00A72832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ence</w:t>
      </w:r>
    </w:p>
    <w:p w14:paraId="11554AAF" w14:textId="77777777" w:rsidR="00DA09DF" w:rsidRPr="00A35DD0" w:rsidRDefault="00DA09DF" w:rsidP="00DA09DF">
      <w:pPr>
        <w:pStyle w:val="NoSpacing"/>
        <w:rPr>
          <w:rFonts w:ascii="Arial" w:hAnsi="Arial" w:cs="Arial"/>
          <w:b/>
          <w:bCs/>
          <w:color w:val="FF0000"/>
        </w:rPr>
      </w:pPr>
    </w:p>
    <w:p w14:paraId="101EE156" w14:textId="087CD42C" w:rsidR="00DA09DF" w:rsidRPr="00A35DD0" w:rsidRDefault="00DA09DF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A35DD0">
        <w:rPr>
          <w:rFonts w:ascii="Arial" w:hAnsi="Arial" w:cs="Arial"/>
          <w:b/>
          <w:bCs/>
        </w:rPr>
        <w:t>To receive Declarations of Interest</w:t>
      </w:r>
    </w:p>
    <w:p w14:paraId="2622E2B0" w14:textId="77777777" w:rsidR="00B97AE0" w:rsidRDefault="00B97AE0" w:rsidP="00B97AE0">
      <w:pPr>
        <w:pStyle w:val="NoSpacing"/>
        <w:rPr>
          <w:rFonts w:ascii="Arial" w:hAnsi="Arial" w:cs="Arial"/>
          <w:b/>
          <w:bCs/>
        </w:rPr>
      </w:pPr>
    </w:p>
    <w:p w14:paraId="13B1A468" w14:textId="2EF1D80B" w:rsidR="00DA09DF" w:rsidRDefault="00DA09DF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>To approve and confirm as a correct record the Draft Minutes of the Council Meeting held on 2</w:t>
      </w:r>
      <w:r w:rsidR="007338D4">
        <w:rPr>
          <w:rFonts w:ascii="Arial" w:hAnsi="Arial" w:cs="Arial"/>
          <w:b/>
          <w:bCs/>
        </w:rPr>
        <w:t>6</w:t>
      </w:r>
      <w:r w:rsidR="007338D4" w:rsidRPr="007338D4">
        <w:rPr>
          <w:rFonts w:ascii="Arial" w:hAnsi="Arial" w:cs="Arial"/>
          <w:b/>
          <w:bCs/>
          <w:vertAlign w:val="superscript"/>
        </w:rPr>
        <w:t>th</w:t>
      </w:r>
      <w:r w:rsidR="007338D4">
        <w:rPr>
          <w:rFonts w:ascii="Arial" w:hAnsi="Arial" w:cs="Arial"/>
          <w:b/>
          <w:bCs/>
        </w:rPr>
        <w:t xml:space="preserve"> June</w:t>
      </w:r>
      <w:r w:rsidRPr="008C09BD">
        <w:rPr>
          <w:rFonts w:ascii="Arial" w:hAnsi="Arial" w:cs="Arial"/>
          <w:b/>
          <w:bCs/>
        </w:rPr>
        <w:t xml:space="preserve"> 2023 </w:t>
      </w:r>
    </w:p>
    <w:p w14:paraId="24ABB52D" w14:textId="77777777" w:rsidR="007338D4" w:rsidRDefault="007338D4" w:rsidP="007338D4">
      <w:pPr>
        <w:pStyle w:val="NoSpacing"/>
        <w:rPr>
          <w:rFonts w:ascii="Arial" w:hAnsi="Arial" w:cs="Arial"/>
          <w:b/>
          <w:bCs/>
        </w:rPr>
      </w:pPr>
    </w:p>
    <w:p w14:paraId="7358E080" w14:textId="77777777" w:rsidR="00B97AE0" w:rsidRDefault="00B97AE0" w:rsidP="00B97AE0">
      <w:pPr>
        <w:pStyle w:val="NoSpacing"/>
        <w:rPr>
          <w:rFonts w:ascii="Arial" w:hAnsi="Arial" w:cs="Arial"/>
          <w:b/>
          <w:bCs/>
        </w:rPr>
      </w:pPr>
    </w:p>
    <w:p w14:paraId="53444EF1" w14:textId="64474259" w:rsidR="000668C1" w:rsidRDefault="000668C1" w:rsidP="000668C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 xml:space="preserve">To note the Minutes of the </w:t>
      </w:r>
      <w:r w:rsidR="003F61BB">
        <w:rPr>
          <w:rFonts w:ascii="Arial" w:hAnsi="Arial" w:cs="Arial"/>
          <w:b/>
          <w:bCs/>
        </w:rPr>
        <w:t>Strategic Planning Meeting 29</w:t>
      </w:r>
      <w:r w:rsidR="003F61BB" w:rsidRPr="003F61BB">
        <w:rPr>
          <w:rFonts w:ascii="Arial" w:hAnsi="Arial" w:cs="Arial"/>
          <w:b/>
          <w:bCs/>
          <w:vertAlign w:val="superscript"/>
        </w:rPr>
        <w:t>th</w:t>
      </w:r>
      <w:r w:rsidR="003F61BB">
        <w:rPr>
          <w:rFonts w:ascii="Arial" w:hAnsi="Arial" w:cs="Arial"/>
          <w:b/>
          <w:bCs/>
        </w:rPr>
        <w:t xml:space="preserve"> June 2023</w:t>
      </w:r>
    </w:p>
    <w:p w14:paraId="3980BA32" w14:textId="77777777" w:rsidR="00B97AE0" w:rsidRDefault="00B97AE0" w:rsidP="00B97AE0">
      <w:pPr>
        <w:pStyle w:val="NoSpacing"/>
        <w:rPr>
          <w:rFonts w:ascii="Arial" w:hAnsi="Arial" w:cs="Arial"/>
          <w:b/>
          <w:bCs/>
        </w:rPr>
      </w:pPr>
    </w:p>
    <w:p w14:paraId="06ADE41C" w14:textId="36778C68" w:rsidR="000668C1" w:rsidRDefault="000668C1" w:rsidP="0046098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15335E">
        <w:rPr>
          <w:rFonts w:ascii="Arial" w:hAnsi="Arial" w:cs="Arial"/>
          <w:b/>
          <w:bCs/>
        </w:rPr>
        <w:t xml:space="preserve">To note the Minutes of the </w:t>
      </w:r>
      <w:r w:rsidR="00EF72BB">
        <w:rPr>
          <w:rFonts w:ascii="Arial" w:hAnsi="Arial" w:cs="Arial"/>
          <w:b/>
          <w:bCs/>
        </w:rPr>
        <w:t>Planning Meeting 3</w:t>
      </w:r>
      <w:r w:rsidR="00EF72BB" w:rsidRPr="00EF72BB">
        <w:rPr>
          <w:rFonts w:ascii="Arial" w:hAnsi="Arial" w:cs="Arial"/>
          <w:b/>
          <w:bCs/>
          <w:vertAlign w:val="superscript"/>
        </w:rPr>
        <w:t>rd</w:t>
      </w:r>
      <w:r w:rsidR="00EF72BB">
        <w:rPr>
          <w:rFonts w:ascii="Arial" w:hAnsi="Arial" w:cs="Arial"/>
          <w:b/>
          <w:bCs/>
        </w:rPr>
        <w:t xml:space="preserve"> July 2023</w:t>
      </w:r>
    </w:p>
    <w:p w14:paraId="4933EC21" w14:textId="77777777" w:rsidR="00B97AE0" w:rsidRPr="0015335E" w:rsidRDefault="00B97AE0" w:rsidP="00B97AE0">
      <w:pPr>
        <w:pStyle w:val="NoSpacing"/>
        <w:rPr>
          <w:rFonts w:ascii="Arial" w:hAnsi="Arial" w:cs="Arial"/>
          <w:b/>
          <w:bCs/>
        </w:rPr>
      </w:pPr>
    </w:p>
    <w:p w14:paraId="73A6007D" w14:textId="69D1F8CA" w:rsidR="000668C1" w:rsidRDefault="000668C1" w:rsidP="00DA09D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note the Minutes of the</w:t>
      </w:r>
      <w:r w:rsidR="007F5029">
        <w:rPr>
          <w:rFonts w:ascii="Arial" w:hAnsi="Arial" w:cs="Arial"/>
          <w:b/>
          <w:bCs/>
        </w:rPr>
        <w:t xml:space="preserve"> </w:t>
      </w:r>
      <w:r w:rsidR="00EF72BB">
        <w:rPr>
          <w:rFonts w:ascii="Arial" w:hAnsi="Arial" w:cs="Arial"/>
          <w:b/>
          <w:bCs/>
        </w:rPr>
        <w:t>Communications Meeting 5</w:t>
      </w:r>
      <w:r w:rsidR="00EF72BB" w:rsidRPr="00EF72BB">
        <w:rPr>
          <w:rFonts w:ascii="Arial" w:hAnsi="Arial" w:cs="Arial"/>
          <w:b/>
          <w:bCs/>
          <w:vertAlign w:val="superscript"/>
        </w:rPr>
        <w:t>th</w:t>
      </w:r>
      <w:r w:rsidR="00EF72BB">
        <w:rPr>
          <w:rFonts w:ascii="Arial" w:hAnsi="Arial" w:cs="Arial"/>
          <w:b/>
          <w:bCs/>
        </w:rPr>
        <w:t xml:space="preserve"> July 2023</w:t>
      </w:r>
    </w:p>
    <w:p w14:paraId="0A3ACE31" w14:textId="77777777" w:rsidR="000668C1" w:rsidRPr="000668C1" w:rsidRDefault="000668C1" w:rsidP="000668C1">
      <w:pPr>
        <w:pStyle w:val="NoSpacing"/>
        <w:rPr>
          <w:rFonts w:ascii="Arial" w:hAnsi="Arial" w:cs="Arial"/>
          <w:b/>
          <w:bCs/>
        </w:rPr>
      </w:pPr>
    </w:p>
    <w:p w14:paraId="082D73EB" w14:textId="4BC568A2" w:rsidR="00DA09DF" w:rsidRDefault="00DA09DF" w:rsidP="000668C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0" w:name="_Hlk127440086"/>
      <w:r w:rsidRPr="008C09BD">
        <w:rPr>
          <w:rFonts w:ascii="Arial" w:hAnsi="Arial" w:cs="Arial"/>
          <w:b/>
          <w:bCs/>
        </w:rPr>
        <w:t>To note the</w:t>
      </w:r>
      <w:bookmarkEnd w:id="0"/>
      <w:r w:rsidRPr="008C09BD">
        <w:rPr>
          <w:rFonts w:ascii="Arial" w:hAnsi="Arial" w:cs="Arial"/>
          <w:b/>
          <w:bCs/>
        </w:rPr>
        <w:t xml:space="preserve"> </w:t>
      </w:r>
      <w:r w:rsidR="000668C1">
        <w:rPr>
          <w:rFonts w:ascii="Arial" w:hAnsi="Arial" w:cs="Arial"/>
          <w:b/>
          <w:bCs/>
        </w:rPr>
        <w:t>M</w:t>
      </w:r>
      <w:r w:rsidRPr="008C09BD">
        <w:rPr>
          <w:rFonts w:ascii="Arial" w:hAnsi="Arial" w:cs="Arial"/>
          <w:b/>
          <w:bCs/>
        </w:rPr>
        <w:t xml:space="preserve">inutes of the </w:t>
      </w:r>
      <w:r w:rsidR="00EF72BB">
        <w:rPr>
          <w:rFonts w:ascii="Arial" w:hAnsi="Arial" w:cs="Arial"/>
          <w:b/>
          <w:bCs/>
        </w:rPr>
        <w:t>Traffic &amp; Transport Meeting 6</w:t>
      </w:r>
      <w:r w:rsidR="00EF72BB" w:rsidRPr="00EF72BB">
        <w:rPr>
          <w:rFonts w:ascii="Arial" w:hAnsi="Arial" w:cs="Arial"/>
          <w:b/>
          <w:bCs/>
          <w:vertAlign w:val="superscript"/>
        </w:rPr>
        <w:t>th</w:t>
      </w:r>
      <w:r w:rsidR="00EF72BB">
        <w:rPr>
          <w:rFonts w:ascii="Arial" w:hAnsi="Arial" w:cs="Arial"/>
          <w:b/>
          <w:bCs/>
        </w:rPr>
        <w:t xml:space="preserve"> July 2023</w:t>
      </w:r>
    </w:p>
    <w:p w14:paraId="5EF46BE0" w14:textId="77777777" w:rsidR="005F553B" w:rsidRDefault="005F553B" w:rsidP="005F553B">
      <w:pPr>
        <w:pStyle w:val="NoSpacing"/>
        <w:ind w:left="1353"/>
        <w:rPr>
          <w:rFonts w:ascii="Arial" w:hAnsi="Arial" w:cs="Arial"/>
          <w:b/>
          <w:bCs/>
        </w:rPr>
      </w:pPr>
    </w:p>
    <w:p w14:paraId="7031433E" w14:textId="62427A50" w:rsidR="005272D3" w:rsidRPr="00973BE2" w:rsidRDefault="00822874" w:rsidP="00973BE2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 xml:space="preserve">To note the </w:t>
      </w:r>
      <w:r>
        <w:rPr>
          <w:rFonts w:ascii="Arial" w:hAnsi="Arial" w:cs="Arial"/>
          <w:b/>
          <w:bCs/>
        </w:rPr>
        <w:t>M</w:t>
      </w:r>
      <w:r w:rsidRPr="008C09BD">
        <w:rPr>
          <w:rFonts w:ascii="Arial" w:hAnsi="Arial" w:cs="Arial"/>
          <w:b/>
          <w:bCs/>
        </w:rPr>
        <w:t>inutes of the</w:t>
      </w:r>
      <w:r>
        <w:rPr>
          <w:rFonts w:ascii="Arial" w:hAnsi="Arial" w:cs="Arial"/>
          <w:b/>
          <w:bCs/>
        </w:rPr>
        <w:t xml:space="preserve"> </w:t>
      </w:r>
      <w:r w:rsidR="00973BE2">
        <w:rPr>
          <w:rFonts w:ascii="Arial" w:hAnsi="Arial" w:cs="Arial"/>
          <w:b/>
          <w:bCs/>
        </w:rPr>
        <w:t>Assets Management Meeting 10</w:t>
      </w:r>
      <w:r w:rsidR="00973BE2" w:rsidRPr="00973BE2">
        <w:rPr>
          <w:rFonts w:ascii="Arial" w:hAnsi="Arial" w:cs="Arial"/>
          <w:b/>
          <w:bCs/>
          <w:vertAlign w:val="superscript"/>
        </w:rPr>
        <w:t>th</w:t>
      </w:r>
      <w:r w:rsidR="00973BE2">
        <w:rPr>
          <w:rFonts w:ascii="Arial" w:hAnsi="Arial" w:cs="Arial"/>
          <w:b/>
          <w:bCs/>
        </w:rPr>
        <w:t xml:space="preserve"> July 2023 </w:t>
      </w:r>
    </w:p>
    <w:p w14:paraId="1E729083" w14:textId="77777777" w:rsidR="0090717F" w:rsidRPr="0090717F" w:rsidRDefault="0090717F" w:rsidP="0090717F">
      <w:pPr>
        <w:pStyle w:val="NoSpacing"/>
        <w:rPr>
          <w:rFonts w:ascii="Arial" w:hAnsi="Arial" w:cs="Arial"/>
          <w:b/>
          <w:bCs/>
          <w:color w:val="FF0000"/>
        </w:rPr>
      </w:pPr>
    </w:p>
    <w:p w14:paraId="14BE408C" w14:textId="415927CD" w:rsidR="00EF5EDA" w:rsidRDefault="006D657A" w:rsidP="007E64F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90717F">
        <w:rPr>
          <w:rFonts w:ascii="Arial" w:hAnsi="Arial" w:cs="Arial"/>
          <w:b/>
          <w:bCs/>
        </w:rPr>
        <w:t xml:space="preserve"> </w:t>
      </w:r>
      <w:r w:rsidR="00B66470" w:rsidRPr="0090717F">
        <w:rPr>
          <w:rFonts w:ascii="Arial" w:hAnsi="Arial" w:cs="Arial"/>
          <w:b/>
          <w:bCs/>
        </w:rPr>
        <w:t xml:space="preserve">To note the Minutes of the Finance Meeting </w:t>
      </w:r>
      <w:r w:rsidR="007A28CD" w:rsidRPr="0090717F">
        <w:rPr>
          <w:rFonts w:ascii="Arial" w:hAnsi="Arial" w:cs="Arial"/>
          <w:b/>
          <w:bCs/>
        </w:rPr>
        <w:t>2</w:t>
      </w:r>
      <w:r w:rsidR="00973BE2">
        <w:rPr>
          <w:rFonts w:ascii="Arial" w:hAnsi="Arial" w:cs="Arial"/>
          <w:b/>
          <w:bCs/>
        </w:rPr>
        <w:t>0</w:t>
      </w:r>
      <w:r w:rsidR="00973BE2" w:rsidRPr="00973BE2">
        <w:rPr>
          <w:rFonts w:ascii="Arial" w:hAnsi="Arial" w:cs="Arial"/>
          <w:b/>
          <w:bCs/>
          <w:vertAlign w:val="superscript"/>
        </w:rPr>
        <w:t>th</w:t>
      </w:r>
      <w:r w:rsidR="00973BE2">
        <w:rPr>
          <w:rFonts w:ascii="Arial" w:hAnsi="Arial" w:cs="Arial"/>
          <w:b/>
          <w:bCs/>
        </w:rPr>
        <w:t xml:space="preserve"> July</w:t>
      </w:r>
      <w:r w:rsidR="007A28CD" w:rsidRPr="0090717F">
        <w:rPr>
          <w:rFonts w:ascii="Arial" w:hAnsi="Arial" w:cs="Arial"/>
          <w:b/>
          <w:bCs/>
        </w:rPr>
        <w:t xml:space="preserve"> 2023 </w:t>
      </w:r>
      <w:r w:rsidR="005045D4">
        <w:rPr>
          <w:rFonts w:ascii="Arial" w:hAnsi="Arial" w:cs="Arial"/>
          <w:b/>
          <w:bCs/>
        </w:rPr>
        <w:t>(To be tabled)</w:t>
      </w:r>
    </w:p>
    <w:p w14:paraId="109BEC11" w14:textId="77777777" w:rsidR="00AD06E4" w:rsidRDefault="00AD06E4" w:rsidP="00AD06E4">
      <w:pPr>
        <w:pStyle w:val="ListParagraph"/>
        <w:rPr>
          <w:rFonts w:ascii="Arial" w:hAnsi="Arial" w:cs="Arial"/>
          <w:b/>
          <w:bCs/>
        </w:rPr>
      </w:pPr>
    </w:p>
    <w:p w14:paraId="2907AE68" w14:textId="77777777" w:rsidR="00CA30C1" w:rsidRDefault="00BC3FD2" w:rsidP="007E64F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Request from Cllr </w:t>
      </w:r>
      <w:r w:rsidR="00CA30C1">
        <w:rPr>
          <w:rFonts w:ascii="Arial" w:hAnsi="Arial" w:cs="Arial"/>
          <w:b/>
          <w:bCs/>
        </w:rPr>
        <w:t>Birchall for Council consideration of pronoun identification.</w:t>
      </w:r>
    </w:p>
    <w:p w14:paraId="26BAA2DA" w14:textId="77777777" w:rsidR="00CA30C1" w:rsidRDefault="00CA30C1" w:rsidP="00CA30C1">
      <w:pPr>
        <w:pStyle w:val="ListParagraph"/>
        <w:rPr>
          <w:rFonts w:ascii="Arial" w:hAnsi="Arial" w:cs="Arial"/>
          <w:b/>
          <w:bCs/>
        </w:rPr>
      </w:pPr>
    </w:p>
    <w:p w14:paraId="714F772D" w14:textId="1BDD4C68" w:rsidR="00AD06E4" w:rsidRDefault="00351267" w:rsidP="007E64F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D1A94">
        <w:rPr>
          <w:rFonts w:ascii="Arial" w:hAnsi="Arial" w:cs="Arial"/>
          <w:b/>
          <w:bCs/>
        </w:rPr>
        <w:t>To consider the request received to record and broadcast Ordinary Meetings (Cllr Bishop</w:t>
      </w:r>
      <w:r w:rsidR="008F55CE">
        <w:rPr>
          <w:rFonts w:ascii="Arial" w:hAnsi="Arial" w:cs="Arial"/>
          <w:b/>
          <w:bCs/>
        </w:rPr>
        <w:t>)</w:t>
      </w:r>
      <w:r w:rsidR="00BD1861">
        <w:rPr>
          <w:rFonts w:ascii="Arial" w:hAnsi="Arial" w:cs="Arial"/>
          <w:b/>
          <w:bCs/>
        </w:rPr>
        <w:t>.</w:t>
      </w:r>
    </w:p>
    <w:p w14:paraId="3F2CC313" w14:textId="77777777" w:rsidR="00FB4C9E" w:rsidRDefault="00FB4C9E" w:rsidP="00FB4C9E">
      <w:pPr>
        <w:pStyle w:val="ListParagraph"/>
        <w:rPr>
          <w:rFonts w:ascii="Arial" w:hAnsi="Arial" w:cs="Arial"/>
          <w:b/>
          <w:bCs/>
        </w:rPr>
      </w:pPr>
    </w:p>
    <w:p w14:paraId="36679786" w14:textId="355869BD" w:rsidR="00FB4C9E" w:rsidRPr="0090717F" w:rsidRDefault="00351267" w:rsidP="007E64F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B4C9E">
        <w:rPr>
          <w:rFonts w:ascii="Arial" w:hAnsi="Arial" w:cs="Arial"/>
          <w:b/>
          <w:bCs/>
        </w:rPr>
        <w:t>Vacant positions on Committee</w:t>
      </w:r>
      <w:r w:rsidR="00944FFC">
        <w:rPr>
          <w:rFonts w:ascii="Arial" w:hAnsi="Arial" w:cs="Arial"/>
          <w:b/>
          <w:bCs/>
        </w:rPr>
        <w:t>s</w:t>
      </w:r>
    </w:p>
    <w:p w14:paraId="29371E40" w14:textId="77777777" w:rsidR="005272D3" w:rsidRDefault="005272D3" w:rsidP="00EF5EDA">
      <w:pPr>
        <w:pStyle w:val="NoSpacing"/>
        <w:rPr>
          <w:rFonts w:ascii="Arial" w:hAnsi="Arial" w:cs="Arial"/>
          <w:b/>
          <w:bCs/>
        </w:rPr>
      </w:pPr>
    </w:p>
    <w:p w14:paraId="7F47A107" w14:textId="28B4D65D" w:rsidR="00EF5EDA" w:rsidRDefault="006D657A" w:rsidP="006D657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F5EDA" w:rsidRPr="00EF5EDA">
        <w:rPr>
          <w:rFonts w:ascii="Arial" w:hAnsi="Arial" w:cs="Arial"/>
          <w:b/>
          <w:bCs/>
        </w:rPr>
        <w:t>To receive and note the Annual Internal Audit Report</w:t>
      </w:r>
    </w:p>
    <w:p w14:paraId="1AA1D53E" w14:textId="77777777" w:rsidR="005045D4" w:rsidRDefault="005045D4" w:rsidP="00C96C88">
      <w:pPr>
        <w:pStyle w:val="NoSpacing"/>
        <w:rPr>
          <w:rFonts w:ascii="Arial" w:hAnsi="Arial" w:cs="Arial"/>
          <w:b/>
          <w:bCs/>
        </w:rPr>
      </w:pPr>
    </w:p>
    <w:p w14:paraId="07B58AA5" w14:textId="77777777" w:rsidR="005045D4" w:rsidRDefault="005045D4" w:rsidP="005045D4">
      <w:pPr>
        <w:pStyle w:val="NoSpacing"/>
        <w:ind w:left="2073"/>
        <w:rPr>
          <w:rFonts w:ascii="Arial" w:hAnsi="Arial" w:cs="Arial"/>
          <w:b/>
          <w:bCs/>
        </w:rPr>
      </w:pPr>
    </w:p>
    <w:p w14:paraId="79F98279" w14:textId="4D7E775A" w:rsidR="00EF5EDA" w:rsidRPr="00EF5EDA" w:rsidRDefault="00EF5EDA" w:rsidP="005272D3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</w:rPr>
      </w:pPr>
      <w:r w:rsidRPr="00EF5EDA">
        <w:rPr>
          <w:rFonts w:ascii="Arial" w:hAnsi="Arial" w:cs="Arial"/>
          <w:b/>
          <w:bCs/>
        </w:rPr>
        <w:t>AGAR Section 1, to approve and sign the Annual Governance Statement for 202</w:t>
      </w:r>
      <w:r>
        <w:rPr>
          <w:rFonts w:ascii="Arial" w:hAnsi="Arial" w:cs="Arial"/>
          <w:b/>
          <w:bCs/>
        </w:rPr>
        <w:t>2</w:t>
      </w:r>
      <w:r w:rsidRPr="00EF5EDA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3</w:t>
      </w:r>
    </w:p>
    <w:p w14:paraId="15600684" w14:textId="639FE391" w:rsidR="00172560" w:rsidRPr="00935172" w:rsidRDefault="00EF5EDA" w:rsidP="00935172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</w:rPr>
      </w:pPr>
      <w:r w:rsidRPr="00EF5EDA">
        <w:rPr>
          <w:rFonts w:ascii="Arial" w:hAnsi="Arial" w:cs="Arial"/>
          <w:b/>
          <w:bCs/>
        </w:rPr>
        <w:t>AGAR Section 2 – To consider, approve and sign the Accounting Statements for 202</w:t>
      </w:r>
      <w:r>
        <w:rPr>
          <w:rFonts w:ascii="Arial" w:hAnsi="Arial" w:cs="Arial"/>
          <w:b/>
          <w:bCs/>
        </w:rPr>
        <w:t>2</w:t>
      </w:r>
      <w:r w:rsidRPr="00EF5EDA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2023</w:t>
      </w:r>
    </w:p>
    <w:p w14:paraId="52C4B3DE" w14:textId="4D29BD24" w:rsidR="00DA09DF" w:rsidRPr="008C09BD" w:rsidRDefault="00DA09DF" w:rsidP="00DA09DF">
      <w:pPr>
        <w:pStyle w:val="NoSpacing"/>
        <w:rPr>
          <w:rFonts w:ascii="Arial" w:hAnsi="Arial" w:cs="Arial"/>
          <w:b/>
          <w:bCs/>
        </w:rPr>
      </w:pPr>
    </w:p>
    <w:p w14:paraId="18E5904E" w14:textId="46C9B978" w:rsidR="00DA09DF" w:rsidRPr="008C09BD" w:rsidRDefault="00DA09DF" w:rsidP="006E7A2B">
      <w:pPr>
        <w:pStyle w:val="NoSpacing"/>
        <w:ind w:firstLine="644"/>
        <w:rPr>
          <w:rFonts w:ascii="Arial" w:hAnsi="Arial" w:cs="Arial"/>
        </w:rPr>
      </w:pPr>
      <w:r w:rsidRPr="008C09BD">
        <w:rPr>
          <w:rFonts w:ascii="Arial" w:hAnsi="Arial" w:cs="Arial"/>
        </w:rPr>
        <w:t xml:space="preserve"> </w:t>
      </w:r>
    </w:p>
    <w:p w14:paraId="33246BF1" w14:textId="5EB49371" w:rsidR="00B7257C" w:rsidRPr="005E7A2B" w:rsidRDefault="00DA09DF" w:rsidP="005E7A2B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b/>
          <w:bCs/>
          <w:lang w:eastAsia="en-GB"/>
        </w:rPr>
      </w:pPr>
      <w:r w:rsidRPr="008C09BD">
        <w:rPr>
          <w:rFonts w:ascii="Arial" w:hAnsi="Arial" w:cs="Arial"/>
          <w:b/>
          <w:bCs/>
        </w:rPr>
        <w:t xml:space="preserve"> Accounts for Payment</w:t>
      </w:r>
      <w:r w:rsidR="000668C1">
        <w:rPr>
          <w:rFonts w:ascii="Arial" w:hAnsi="Arial" w:cs="Arial"/>
          <w:b/>
          <w:bCs/>
        </w:rPr>
        <w:t xml:space="preserve"> </w:t>
      </w:r>
      <w:r w:rsidR="008A42E8">
        <w:rPr>
          <w:rFonts w:ascii="Arial" w:hAnsi="Arial" w:cs="Arial"/>
          <w:b/>
          <w:bCs/>
        </w:rPr>
        <w:t>June</w:t>
      </w:r>
      <w:r w:rsidR="0015335E">
        <w:rPr>
          <w:rFonts w:ascii="Arial" w:hAnsi="Arial" w:cs="Arial"/>
          <w:b/>
          <w:bCs/>
        </w:rPr>
        <w:t xml:space="preserve"> </w:t>
      </w:r>
      <w:r w:rsidRPr="008C09BD">
        <w:rPr>
          <w:rFonts w:ascii="Arial" w:hAnsi="Arial" w:cs="Arial"/>
          <w:b/>
          <w:bCs/>
        </w:rPr>
        <w:t>2023      Income</w:t>
      </w:r>
      <w:r w:rsidR="000668C1">
        <w:rPr>
          <w:rFonts w:ascii="Arial" w:hAnsi="Arial" w:cs="Arial"/>
          <w:b/>
          <w:bCs/>
        </w:rPr>
        <w:tab/>
      </w:r>
      <w:r w:rsidRPr="008C09BD">
        <w:rPr>
          <w:rFonts w:ascii="Arial" w:hAnsi="Arial" w:cs="Arial"/>
          <w:b/>
          <w:bCs/>
        </w:rPr>
        <w:t xml:space="preserve"> Expenditure </w:t>
      </w:r>
      <w:r w:rsidRPr="008C09BD">
        <w:rPr>
          <w:rFonts w:ascii="Arial" w:eastAsia="Times New Roman" w:hAnsi="Arial" w:cs="Arial"/>
          <w:b/>
          <w:bCs/>
          <w:lang w:eastAsia="en-GB"/>
        </w:rPr>
        <w:t xml:space="preserve">  </w:t>
      </w:r>
    </w:p>
    <w:p w14:paraId="090E86D3" w14:textId="77777777" w:rsidR="00DA09DF" w:rsidRPr="008C09BD" w:rsidRDefault="00DA09DF" w:rsidP="00DA09DF">
      <w:pPr>
        <w:pStyle w:val="NoSpacing"/>
        <w:ind w:left="644"/>
        <w:rPr>
          <w:rFonts w:ascii="Arial" w:hAnsi="Arial" w:cs="Arial"/>
          <w:b/>
          <w:bCs/>
        </w:rPr>
      </w:pPr>
    </w:p>
    <w:p w14:paraId="01DA86AE" w14:textId="1E56150A" w:rsidR="000668C1" w:rsidRDefault="00DA09DF" w:rsidP="000668C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8C09BD">
        <w:rPr>
          <w:rFonts w:ascii="Arial" w:hAnsi="Arial" w:cs="Arial"/>
          <w:b/>
          <w:bCs/>
        </w:rPr>
        <w:t xml:space="preserve">  Date</w:t>
      </w:r>
      <w:r w:rsidR="000668C1">
        <w:rPr>
          <w:rFonts w:ascii="Arial" w:hAnsi="Arial" w:cs="Arial"/>
          <w:b/>
          <w:bCs/>
        </w:rPr>
        <w:t>s</w:t>
      </w:r>
      <w:r w:rsidRPr="008C09BD">
        <w:rPr>
          <w:rFonts w:ascii="Arial" w:hAnsi="Arial" w:cs="Arial"/>
          <w:b/>
          <w:bCs/>
        </w:rPr>
        <w:t xml:space="preserve"> of the next </w:t>
      </w:r>
      <w:proofErr w:type="gramStart"/>
      <w:r w:rsidRPr="008C09BD">
        <w:rPr>
          <w:rFonts w:ascii="Arial" w:hAnsi="Arial" w:cs="Arial"/>
          <w:b/>
          <w:bCs/>
        </w:rPr>
        <w:t>meeting</w:t>
      </w:r>
      <w:r w:rsidR="000668C1">
        <w:rPr>
          <w:rFonts w:ascii="Arial" w:hAnsi="Arial" w:cs="Arial"/>
          <w:b/>
          <w:bCs/>
        </w:rPr>
        <w:t>:-</w:t>
      </w:r>
      <w:proofErr w:type="gramEnd"/>
      <w:r w:rsidR="0015335E">
        <w:rPr>
          <w:rFonts w:ascii="Arial" w:hAnsi="Arial" w:cs="Arial"/>
          <w:b/>
          <w:bCs/>
        </w:rPr>
        <w:t xml:space="preserve"> Monday </w:t>
      </w:r>
      <w:r w:rsidR="00BE014C">
        <w:rPr>
          <w:rFonts w:ascii="Arial" w:hAnsi="Arial" w:cs="Arial"/>
          <w:b/>
          <w:bCs/>
        </w:rPr>
        <w:t>25</w:t>
      </w:r>
      <w:r w:rsidR="00BE014C" w:rsidRPr="00BE014C">
        <w:rPr>
          <w:rFonts w:ascii="Arial" w:hAnsi="Arial" w:cs="Arial"/>
          <w:b/>
          <w:bCs/>
          <w:vertAlign w:val="superscript"/>
        </w:rPr>
        <w:t>th</w:t>
      </w:r>
      <w:r w:rsidR="00BE014C">
        <w:rPr>
          <w:rFonts w:ascii="Arial" w:hAnsi="Arial" w:cs="Arial"/>
          <w:b/>
          <w:bCs/>
        </w:rPr>
        <w:t xml:space="preserve"> September</w:t>
      </w:r>
      <w:r w:rsidR="00DF7F0C">
        <w:rPr>
          <w:rFonts w:ascii="Arial" w:hAnsi="Arial" w:cs="Arial"/>
          <w:b/>
          <w:bCs/>
        </w:rPr>
        <w:t xml:space="preserve"> 2023 at 19.30hrs</w:t>
      </w:r>
    </w:p>
    <w:p w14:paraId="376D65B4" w14:textId="77777777" w:rsidR="000668C1" w:rsidRDefault="000668C1" w:rsidP="000668C1">
      <w:pPr>
        <w:pStyle w:val="ListParagraph"/>
        <w:rPr>
          <w:rFonts w:ascii="Arial" w:hAnsi="Arial" w:cs="Arial"/>
          <w:b/>
          <w:bCs/>
        </w:rPr>
      </w:pPr>
    </w:p>
    <w:p w14:paraId="20ADE60B" w14:textId="77777777" w:rsidR="00DF3D73" w:rsidRDefault="00DF3D73" w:rsidP="000668C1">
      <w:pPr>
        <w:pStyle w:val="ListParagraph"/>
        <w:rPr>
          <w:rFonts w:ascii="Arial" w:hAnsi="Arial" w:cs="Arial"/>
          <w:b/>
          <w:bCs/>
        </w:rPr>
      </w:pPr>
    </w:p>
    <w:p w14:paraId="35B200D4" w14:textId="77777777" w:rsidR="00DF3D73" w:rsidRDefault="00DF3D73" w:rsidP="000668C1">
      <w:pPr>
        <w:pStyle w:val="ListParagraph"/>
        <w:rPr>
          <w:rFonts w:ascii="Arial" w:hAnsi="Arial" w:cs="Arial"/>
          <w:b/>
          <w:bCs/>
        </w:rPr>
      </w:pPr>
    </w:p>
    <w:p w14:paraId="2B87F585" w14:textId="77777777" w:rsidR="00DF3D73" w:rsidRDefault="00DF3D73" w:rsidP="000668C1">
      <w:pPr>
        <w:pStyle w:val="ListParagraph"/>
        <w:rPr>
          <w:rFonts w:ascii="Arial" w:hAnsi="Arial" w:cs="Arial"/>
          <w:b/>
          <w:bCs/>
        </w:rPr>
      </w:pPr>
    </w:p>
    <w:p w14:paraId="1976EF93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3F927C00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6B18EC38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2A902607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2FC18E33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4F9F9365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1BB63364" w14:textId="77777777" w:rsidR="004A1393" w:rsidRDefault="004A1393" w:rsidP="000668C1">
      <w:pPr>
        <w:pStyle w:val="ListParagraph"/>
        <w:rPr>
          <w:rFonts w:ascii="Arial" w:hAnsi="Arial" w:cs="Arial"/>
          <w:b/>
          <w:bCs/>
        </w:rPr>
      </w:pPr>
    </w:p>
    <w:p w14:paraId="27A8AA9E" w14:textId="77777777" w:rsidR="00DF3D73" w:rsidRDefault="00DF3D73" w:rsidP="000668C1">
      <w:pPr>
        <w:pStyle w:val="ListParagraph"/>
        <w:rPr>
          <w:rFonts w:ascii="Arial" w:hAnsi="Arial" w:cs="Arial"/>
          <w:b/>
          <w:bCs/>
        </w:rPr>
      </w:pPr>
    </w:p>
    <w:p w14:paraId="7B6C91F5" w14:textId="77777777" w:rsidR="004A1393" w:rsidRDefault="004A1393" w:rsidP="000668C1">
      <w:pPr>
        <w:pStyle w:val="ListParagraph"/>
      </w:pPr>
      <w:r>
        <w:fldChar w:fldCharType="begin"/>
      </w:r>
      <w:r>
        <w:instrText xml:space="preserve"> LINK Excel.Sheet.12 "https://saddleworthparishcouncil.sharepoint.com/sites/AllStaff/Shared Documents/General/COUNCIL MEETINGS/COUNCIL/AGENDAS/2023-2024/July 2023/Copy of Cashbook Extracts - June 23.xlsx" "Exp - June 23!R1C1:R53C5" \a \f 4 \h </w:instrText>
      </w:r>
      <w:r>
        <w:fldChar w:fldCharType="separate"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473"/>
        <w:gridCol w:w="3460"/>
        <w:gridCol w:w="4057"/>
        <w:gridCol w:w="691"/>
        <w:gridCol w:w="1062"/>
      </w:tblGrid>
      <w:tr w:rsidR="004A1393" w:rsidRPr="004A1393" w14:paraId="3DB4C1C2" w14:textId="77777777" w:rsidTr="004A1393">
        <w:trPr>
          <w:trHeight w:val="3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F153" w14:textId="7A5DCC1E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June 23 Payments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BE5C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E678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5CC4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9683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A1393" w:rsidRPr="004A1393" w14:paraId="4215113A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A02B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nk Date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7457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pplier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14419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2057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ode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785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mount </w:t>
            </w:r>
          </w:p>
        </w:tc>
      </w:tr>
      <w:tr w:rsidR="004A1393" w:rsidRPr="004A1393" w14:paraId="5567EAE1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390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ED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EVIN DAWSON 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FA27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irman's Allowance 22-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F63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67A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750.00</w:t>
            </w:r>
          </w:p>
        </w:tc>
      </w:tr>
      <w:tr w:rsidR="004A1393" w:rsidRPr="004A1393" w14:paraId="643B5036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8D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9D63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ST LANYARD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A46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yards x 5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BAF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3A8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.80</w:t>
            </w:r>
          </w:p>
        </w:tc>
      </w:tr>
      <w:tr w:rsidR="004A1393" w:rsidRPr="004A1393" w14:paraId="2D79F9DF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104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DD9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WN SIMM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91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ndow Cleaner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308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54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0</w:t>
            </w:r>
          </w:p>
        </w:tc>
      </w:tr>
      <w:tr w:rsidR="004A1393" w:rsidRPr="004A1393" w14:paraId="5EF18D3C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B20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FA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/WORTH HEATING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32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ting Thermostats x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804F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0CF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2.58</w:t>
            </w:r>
          </w:p>
        </w:tc>
      </w:tr>
      <w:tr w:rsidR="004A1393" w:rsidRPr="004A1393" w14:paraId="35F93475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112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DF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ENTRE GLAS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D92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ing Consumable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F813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63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.15</w:t>
            </w:r>
          </w:p>
        </w:tc>
      </w:tr>
      <w:tr w:rsidR="004A1393" w:rsidRPr="004A1393" w14:paraId="3843E99B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09D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D52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MPLY SIGN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BAD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D name on Chairman's board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8084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2B89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.00</w:t>
            </w:r>
          </w:p>
        </w:tc>
      </w:tr>
      <w:tr w:rsidR="004A1393" w:rsidRPr="004A1393" w14:paraId="6068B1E5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BA0D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6E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 CARTWRIGHT (OLD MILL HOUSE)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F06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for Australian Brass Band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BD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919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.00</w:t>
            </w:r>
          </w:p>
        </w:tc>
      </w:tr>
      <w:tr w:rsidR="004A1393" w:rsidRPr="004A1393" w14:paraId="78AA2A86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8C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41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ZEL DUTT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756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for Australian Brass Band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BC5E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297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33</w:t>
            </w:r>
          </w:p>
        </w:tc>
      </w:tr>
      <w:tr w:rsidR="004A1393" w:rsidRPr="004A1393" w14:paraId="7A12E2D5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448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AD9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 BRUEN GARDENER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06D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vic Hall Grass Cutting x 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01D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AE4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.00</w:t>
            </w:r>
          </w:p>
        </w:tc>
      </w:tr>
      <w:tr w:rsidR="004A1393" w:rsidRPr="004A1393" w14:paraId="19D51460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E0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C83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KING STATIONERY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AD8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266D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E10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47</w:t>
            </w:r>
          </w:p>
        </w:tc>
      </w:tr>
      <w:tr w:rsidR="004A1393" w:rsidRPr="004A1393" w14:paraId="6B180834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7541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8F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-PAYROLL SERVICE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69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roll -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496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76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.45</w:t>
            </w:r>
          </w:p>
        </w:tc>
      </w:tr>
      <w:tr w:rsidR="004A1393" w:rsidRPr="004A1393" w14:paraId="4B4DDD49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CE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97BF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V LICENCE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2F3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V Licenc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8F1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84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5</w:t>
            </w:r>
          </w:p>
        </w:tc>
      </w:tr>
      <w:tr w:rsidR="004A1393" w:rsidRPr="004A1393" w14:paraId="403C50EA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1AC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8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154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YNE LAWTON 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9F4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n Anchor Strap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07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A5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98</w:t>
            </w:r>
          </w:p>
        </w:tc>
      </w:tr>
      <w:tr w:rsidR="004A1393" w:rsidRPr="004A1393" w14:paraId="5429E60E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B8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9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0757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ANCS ASSOCN LOCAL COUNCILS (LALC)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6F4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scriptions 1/4/23 - 31/3/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BA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FB2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360.03</w:t>
            </w:r>
          </w:p>
        </w:tc>
      </w:tr>
      <w:tr w:rsidR="004A1393" w:rsidRPr="004A1393" w14:paraId="2713BB92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8D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9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C8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UCKLE J &amp; S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B313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wsons Field Grass Cutting x 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D8E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49E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0.00</w:t>
            </w:r>
          </w:p>
        </w:tc>
      </w:tr>
      <w:tr w:rsidR="004A1393" w:rsidRPr="004A1393" w14:paraId="5A6C30AF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A0AA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E5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INITY IT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AF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Support -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CC0E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0C1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60</w:t>
            </w:r>
          </w:p>
        </w:tc>
      </w:tr>
      <w:tr w:rsidR="004A1393" w:rsidRPr="004A1393" w14:paraId="170F48AA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861D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68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INITY IT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129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IT Equip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40C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676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651.80</w:t>
            </w:r>
          </w:p>
        </w:tc>
      </w:tr>
      <w:tr w:rsidR="004A1393" w:rsidRPr="004A1393" w14:paraId="04B5650B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535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D3B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RICORN SECURIITY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DB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en Tribute - 13/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F0B3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007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6.00</w:t>
            </w:r>
          </w:p>
        </w:tc>
      </w:tr>
      <w:tr w:rsidR="004A1393" w:rsidRPr="004A1393" w14:paraId="08142867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16F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009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NFIELD PUBLISHING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E9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/worth </w:t>
            </w:r>
            <w:proofErr w:type="gram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ly  Mag</w:t>
            </w:r>
            <w:proofErr w:type="gram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9D4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91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.00</w:t>
            </w:r>
          </w:p>
        </w:tc>
      </w:tr>
      <w:tr w:rsidR="004A1393" w:rsidRPr="004A1393" w14:paraId="5C418DD2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7D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E7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EFF PRICE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AC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tage </w:t>
            </w:r>
            <w:proofErr w:type="spell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tn</w:t>
            </w:r>
            <w:proofErr w:type="spell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aps (</w:t>
            </w:r>
            <w:proofErr w:type="spell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'mill</w:t>
            </w:r>
            <w:proofErr w:type="spell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Y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AD27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817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9</w:t>
            </w:r>
          </w:p>
        </w:tc>
      </w:tr>
      <w:tr w:rsidR="004A1393" w:rsidRPr="004A1393" w14:paraId="241F6956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35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B8E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LIE CROWLEY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C178" w14:textId="77777777" w:rsidR="004A1393" w:rsidRPr="004A1393" w:rsidRDefault="004A1393" w:rsidP="004A1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3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leage -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CBD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E7D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5</w:t>
            </w:r>
          </w:p>
        </w:tc>
      </w:tr>
      <w:tr w:rsidR="004A1393" w:rsidRPr="004A1393" w14:paraId="4C858B78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05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447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larie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CE0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min -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D95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B6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271.40</w:t>
            </w:r>
          </w:p>
        </w:tc>
      </w:tr>
      <w:tr w:rsidR="004A1393" w:rsidRPr="004A1393" w14:paraId="457B5E03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2A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FB19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larie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DA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vic  -</w:t>
            </w:r>
            <w:proofErr w:type="gram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4E7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B57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889.52</w:t>
            </w:r>
          </w:p>
        </w:tc>
      </w:tr>
      <w:tr w:rsidR="004A1393" w:rsidRPr="004A1393" w14:paraId="72C0B4C7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361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255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RITISH GA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B1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icity 7/4/23 - 6/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4B78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F13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3.44</w:t>
            </w:r>
          </w:p>
        </w:tc>
      </w:tr>
      <w:tr w:rsidR="004A1393" w:rsidRPr="004A1393" w14:paraId="4621CC23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397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72B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RITISH GA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851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s 2/5/23 - 23/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63B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9C1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.97</w:t>
            </w:r>
          </w:p>
        </w:tc>
      </w:tr>
      <w:tr w:rsidR="004A1393" w:rsidRPr="004A1393" w14:paraId="351D8A4F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3E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E6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SCO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ED5A" w14:textId="77777777" w:rsidR="004A1393" w:rsidRPr="004A1393" w:rsidRDefault="004A1393" w:rsidP="004A1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3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ffice Coffe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608D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C64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98</w:t>
            </w:r>
          </w:p>
        </w:tc>
      </w:tr>
      <w:tr w:rsidR="004A1393" w:rsidRPr="004A1393" w14:paraId="7256FA04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C8B9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AC0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MBC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D8D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al Rates - Civic Hall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1DBB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20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160.00</w:t>
            </w:r>
          </w:p>
        </w:tc>
      </w:tr>
      <w:tr w:rsidR="004A1393" w:rsidRPr="004A1393" w14:paraId="4BDD0541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637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BF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MBC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570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use collec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3B7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77C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.60</w:t>
            </w:r>
          </w:p>
        </w:tc>
      </w:tr>
      <w:tr w:rsidR="004A1393" w:rsidRPr="004A1393" w14:paraId="06BD48F0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10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689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MBC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40D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s - Cemete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1A9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1C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.00</w:t>
            </w:r>
          </w:p>
        </w:tc>
      </w:tr>
      <w:tr w:rsidR="004A1393" w:rsidRPr="004A1393" w14:paraId="49B4761E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E38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585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B HARRINGT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87C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rial - F22S Brian Hilton F 26/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A6B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BB4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0.00</w:t>
            </w:r>
          </w:p>
        </w:tc>
      </w:tr>
      <w:tr w:rsidR="004A1393" w:rsidRPr="004A1393" w14:paraId="064AC7E8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3E0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95C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B HARRINGT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FA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rial - F21N Glyn Parkin W 7/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8F6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4CA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.00</w:t>
            </w:r>
          </w:p>
        </w:tc>
      </w:tr>
      <w:tr w:rsidR="004A1393" w:rsidRPr="004A1393" w14:paraId="390553A5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BFA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37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B HARRINGT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BBC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urial - D12S Sandra Rose </w:t>
            </w:r>
            <w:proofErr w:type="spell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rrelly</w:t>
            </w:r>
            <w:proofErr w:type="spell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 16/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0F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8D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0.00</w:t>
            </w:r>
          </w:p>
        </w:tc>
      </w:tr>
      <w:tr w:rsidR="004A1393" w:rsidRPr="004A1393" w14:paraId="57F1C5DB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BE3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66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B HARRINGTON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2E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metery - Soil top up + associated labour/machine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8AD6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6F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0.00</w:t>
            </w:r>
          </w:p>
        </w:tc>
      </w:tr>
      <w:tr w:rsidR="004A1393" w:rsidRPr="004A1393" w14:paraId="13FCF2C3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CE1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4A4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MPF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70F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sions - Admin -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5F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90E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005.86</w:t>
            </w:r>
          </w:p>
        </w:tc>
      </w:tr>
      <w:tr w:rsidR="004A1393" w:rsidRPr="004A1393" w14:paraId="0043511A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DB09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AF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MPF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E9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sions - Civic - June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FF5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E1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5.63</w:t>
            </w:r>
          </w:p>
        </w:tc>
      </w:tr>
      <w:tr w:rsidR="004A1393" w:rsidRPr="004A1393" w14:paraId="5C2EA9FA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FE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F3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TER PLU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810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ter 04/05 - 03/0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B5A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77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8.31</w:t>
            </w:r>
          </w:p>
        </w:tc>
      </w:tr>
      <w:tr w:rsidR="004A1393" w:rsidRPr="004A1393" w14:paraId="5C188FD7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7C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272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INITY IT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880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ice 365 Licence -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595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2B0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0</w:t>
            </w:r>
          </w:p>
        </w:tc>
      </w:tr>
      <w:tr w:rsidR="004A1393" w:rsidRPr="004A1393" w14:paraId="41FAF4A9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A1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251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E0C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x &amp; NI - Admin -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D8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45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05.00</w:t>
            </w:r>
          </w:p>
        </w:tc>
      </w:tr>
      <w:tr w:rsidR="004A1393" w:rsidRPr="004A1393" w14:paraId="55DF73CC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F6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F93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39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x &amp; NI - </w:t>
            </w:r>
            <w:proofErr w:type="gram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vic  -</w:t>
            </w:r>
            <w:proofErr w:type="gram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CE8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13D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8.92</w:t>
            </w:r>
          </w:p>
        </w:tc>
      </w:tr>
      <w:tr w:rsidR="004A1393" w:rsidRPr="004A1393" w14:paraId="5BA72568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36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52D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ERCE BUSINES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7003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pier/Printer </w:t>
            </w:r>
            <w:proofErr w:type="gram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age  26</w:t>
            </w:r>
            <w:proofErr w:type="gram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04/23 - 25/0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391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B84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94</w:t>
            </w:r>
          </w:p>
        </w:tc>
      </w:tr>
      <w:tr w:rsidR="004A1393" w:rsidRPr="004A1393" w14:paraId="11947161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2E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5E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P PARIBAS LEASE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A0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pier Lease (Quarterly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82E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EF8A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0.46</w:t>
            </w:r>
          </w:p>
        </w:tc>
      </w:tr>
      <w:tr w:rsidR="004A1393" w:rsidRPr="004A1393" w14:paraId="6EA02E8E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4D9D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3C6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CONS HR/LAW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0AD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R/Legal Consultancy (8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EEB8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DD4A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1.20</w:t>
            </w:r>
          </w:p>
        </w:tc>
      </w:tr>
      <w:tr w:rsidR="004A1393" w:rsidRPr="004A1393" w14:paraId="75090721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F327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27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DF ENERGY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5E0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as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EDA4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06C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000.00</w:t>
            </w:r>
          </w:p>
        </w:tc>
      </w:tr>
      <w:tr w:rsidR="004A1393" w:rsidRPr="004A1393" w14:paraId="442B9CB4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6A28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7365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RIVE/TRAVIS HUGHES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511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gency Staff: </w:t>
            </w:r>
            <w:proofErr w:type="spell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ks</w:t>
            </w:r>
            <w:proofErr w:type="spell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nding 13+20+27/5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BD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451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4.24</w:t>
            </w:r>
          </w:p>
        </w:tc>
      </w:tr>
      <w:tr w:rsidR="004A1393" w:rsidRPr="004A1393" w14:paraId="6DE4DF37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851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204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RROCK TRICHEM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4A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gien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3FA6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985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4.06</w:t>
            </w:r>
          </w:p>
        </w:tc>
      </w:tr>
      <w:tr w:rsidR="004A1393" w:rsidRPr="004A1393" w14:paraId="45627F6E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14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9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RITISH GA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D7A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ctricity 7/5/23 - 8/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981C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D9B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.78</w:t>
            </w:r>
          </w:p>
        </w:tc>
      </w:tr>
      <w:tr w:rsidR="004A1393" w:rsidRPr="004A1393" w14:paraId="06A29A09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CFE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AE7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RITISH GAS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E8D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s 24/5/23 - 8/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AB2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598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36</w:t>
            </w:r>
          </w:p>
        </w:tc>
      </w:tr>
      <w:tr w:rsidR="004A1393" w:rsidRPr="004A1393" w14:paraId="7F5FD2D9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B8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C9F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KING STATIONERY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A8A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49C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4C3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7.10</w:t>
            </w:r>
          </w:p>
        </w:tc>
      </w:tr>
      <w:tr w:rsidR="004A1393" w:rsidRPr="004A1393" w14:paraId="44BB280D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242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888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EATIVE COPY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48FB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sletter - May 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9B47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C151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4A1393" w:rsidRPr="004A1393" w14:paraId="33ADF54F" w14:textId="77777777" w:rsidTr="004A1393">
        <w:trPr>
          <w:trHeight w:val="25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C94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6/202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C26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 WEST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43E" w14:textId="77777777" w:rsidR="004A1393" w:rsidRPr="004A1393" w:rsidRDefault="004A1393" w:rsidP="004A1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nak</w:t>
            </w:r>
            <w:proofErr w:type="spell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ges :</w:t>
            </w:r>
            <w:proofErr w:type="gramEnd"/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4/3 - 2/6/2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81D" w14:textId="77777777" w:rsidR="004A1393" w:rsidRPr="004A1393" w:rsidRDefault="004A1393" w:rsidP="004A1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CB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0</w:t>
            </w:r>
          </w:p>
        </w:tc>
      </w:tr>
      <w:tr w:rsidR="004A1393" w:rsidRPr="004A1393" w14:paraId="17AC791D" w14:textId="77777777" w:rsidTr="004A1393">
        <w:trPr>
          <w:trHeight w:val="27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9AD6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D3FD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7F5C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95DC" w14:textId="77777777" w:rsidR="004A1393" w:rsidRPr="004A1393" w:rsidRDefault="004A1393" w:rsidP="004A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DD8F" w14:textId="77777777" w:rsidR="004A1393" w:rsidRPr="004A1393" w:rsidRDefault="004A1393" w:rsidP="004A13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A13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29,589.55 </w:t>
            </w:r>
          </w:p>
        </w:tc>
      </w:tr>
    </w:tbl>
    <w:p w14:paraId="52A72630" w14:textId="4EAF0FEC" w:rsidR="00B0759C" w:rsidRDefault="004A1393" w:rsidP="000668C1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14:paraId="10FEADF6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479C5C62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582A8176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5B7DEF36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306E702C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73CA28ED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2CC063B1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5801860E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5E9D05A3" w14:textId="77777777" w:rsidR="00DF3D73" w:rsidRDefault="00DF3D73" w:rsidP="000668C1">
      <w:pPr>
        <w:pStyle w:val="ListParagraph"/>
        <w:rPr>
          <w:rFonts w:ascii="Arial" w:hAnsi="Arial" w:cs="Arial"/>
          <w:b/>
          <w:bCs/>
        </w:rPr>
      </w:pPr>
    </w:p>
    <w:p w14:paraId="37667ACB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111A6444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p w14:paraId="5EB4C3C7" w14:textId="77777777" w:rsidR="00B0759C" w:rsidRDefault="00B0759C" w:rsidP="000668C1">
      <w:pPr>
        <w:pStyle w:val="ListParagraph"/>
        <w:rPr>
          <w:rFonts w:ascii="Arial" w:hAnsi="Arial" w:cs="Arial"/>
          <w:b/>
          <w:bCs/>
        </w:rPr>
      </w:pPr>
    </w:p>
    <w:sectPr w:rsidR="00B0759C" w:rsidSect="004A1393">
      <w:pgSz w:w="11906" w:h="16838"/>
      <w:pgMar w:top="567" w:right="709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4C9"/>
    <w:multiLevelType w:val="hybridMultilevel"/>
    <w:tmpl w:val="297CC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C09E8"/>
    <w:multiLevelType w:val="hybridMultilevel"/>
    <w:tmpl w:val="82464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743EB"/>
    <w:multiLevelType w:val="hybridMultilevel"/>
    <w:tmpl w:val="1D5827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693FF8"/>
    <w:multiLevelType w:val="hybridMultilevel"/>
    <w:tmpl w:val="265E36CA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666610D4"/>
    <w:multiLevelType w:val="hybridMultilevel"/>
    <w:tmpl w:val="A208B0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F5C44"/>
    <w:multiLevelType w:val="hybridMultilevel"/>
    <w:tmpl w:val="0B808C5A"/>
    <w:lvl w:ilvl="0" w:tplc="0376316E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941187949">
    <w:abstractNumId w:val="5"/>
  </w:num>
  <w:num w:numId="2" w16cid:durableId="1321497076">
    <w:abstractNumId w:val="0"/>
  </w:num>
  <w:num w:numId="3" w16cid:durableId="1543470332">
    <w:abstractNumId w:val="4"/>
  </w:num>
  <w:num w:numId="4" w16cid:durableId="795607052">
    <w:abstractNumId w:val="1"/>
  </w:num>
  <w:num w:numId="5" w16cid:durableId="1810903485">
    <w:abstractNumId w:val="5"/>
  </w:num>
  <w:num w:numId="6" w16cid:durableId="1654718803">
    <w:abstractNumId w:val="2"/>
  </w:num>
  <w:num w:numId="7" w16cid:durableId="584146864">
    <w:abstractNumId w:val="5"/>
  </w:num>
  <w:num w:numId="8" w16cid:durableId="75544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DF"/>
    <w:rsid w:val="0005571A"/>
    <w:rsid w:val="00064BA7"/>
    <w:rsid w:val="000668C1"/>
    <w:rsid w:val="000A7B8C"/>
    <w:rsid w:val="000D0F70"/>
    <w:rsid w:val="000E35FA"/>
    <w:rsid w:val="000E3F83"/>
    <w:rsid w:val="000F121E"/>
    <w:rsid w:val="0013690C"/>
    <w:rsid w:val="0015335E"/>
    <w:rsid w:val="001567CF"/>
    <w:rsid w:val="00172560"/>
    <w:rsid w:val="0018347E"/>
    <w:rsid w:val="001F4F94"/>
    <w:rsid w:val="00245F58"/>
    <w:rsid w:val="00284A63"/>
    <w:rsid w:val="002B33A9"/>
    <w:rsid w:val="002D1AA2"/>
    <w:rsid w:val="00321568"/>
    <w:rsid w:val="003225D9"/>
    <w:rsid w:val="00351267"/>
    <w:rsid w:val="003F61BB"/>
    <w:rsid w:val="00404122"/>
    <w:rsid w:val="00451A7C"/>
    <w:rsid w:val="00457333"/>
    <w:rsid w:val="00487330"/>
    <w:rsid w:val="004A1393"/>
    <w:rsid w:val="004E1521"/>
    <w:rsid w:val="004F4905"/>
    <w:rsid w:val="004F71B4"/>
    <w:rsid w:val="005045D4"/>
    <w:rsid w:val="00525CB3"/>
    <w:rsid w:val="005272D3"/>
    <w:rsid w:val="005C329A"/>
    <w:rsid w:val="005E7A2B"/>
    <w:rsid w:val="005F553B"/>
    <w:rsid w:val="00610C54"/>
    <w:rsid w:val="00631944"/>
    <w:rsid w:val="00687147"/>
    <w:rsid w:val="006B0628"/>
    <w:rsid w:val="006D657A"/>
    <w:rsid w:val="006E7A2B"/>
    <w:rsid w:val="007338D4"/>
    <w:rsid w:val="007A28CD"/>
    <w:rsid w:val="007F5029"/>
    <w:rsid w:val="00807584"/>
    <w:rsid w:val="008107C6"/>
    <w:rsid w:val="008112AA"/>
    <w:rsid w:val="00822874"/>
    <w:rsid w:val="008A42E8"/>
    <w:rsid w:val="008A5288"/>
    <w:rsid w:val="008B1C9C"/>
    <w:rsid w:val="008B62D2"/>
    <w:rsid w:val="008C09BD"/>
    <w:rsid w:val="008C4DEE"/>
    <w:rsid w:val="008F55CE"/>
    <w:rsid w:val="0090717F"/>
    <w:rsid w:val="00935172"/>
    <w:rsid w:val="0093626E"/>
    <w:rsid w:val="00944FFC"/>
    <w:rsid w:val="00973BE2"/>
    <w:rsid w:val="00A073B8"/>
    <w:rsid w:val="00A355BE"/>
    <w:rsid w:val="00A35DD0"/>
    <w:rsid w:val="00A72832"/>
    <w:rsid w:val="00AD06E4"/>
    <w:rsid w:val="00AD1A94"/>
    <w:rsid w:val="00B0759C"/>
    <w:rsid w:val="00B66470"/>
    <w:rsid w:val="00B7257C"/>
    <w:rsid w:val="00B97AE0"/>
    <w:rsid w:val="00BC3FD2"/>
    <w:rsid w:val="00BD1861"/>
    <w:rsid w:val="00BE014C"/>
    <w:rsid w:val="00BF55EE"/>
    <w:rsid w:val="00C016D9"/>
    <w:rsid w:val="00C96C88"/>
    <w:rsid w:val="00CA30C1"/>
    <w:rsid w:val="00CA51EA"/>
    <w:rsid w:val="00CD2849"/>
    <w:rsid w:val="00D24C47"/>
    <w:rsid w:val="00D474F7"/>
    <w:rsid w:val="00D51E2C"/>
    <w:rsid w:val="00D6738A"/>
    <w:rsid w:val="00D827DB"/>
    <w:rsid w:val="00DA09DF"/>
    <w:rsid w:val="00DD0ED4"/>
    <w:rsid w:val="00DF3D73"/>
    <w:rsid w:val="00DF7F0C"/>
    <w:rsid w:val="00EF5EDA"/>
    <w:rsid w:val="00EF72BB"/>
    <w:rsid w:val="00F678F3"/>
    <w:rsid w:val="00F76926"/>
    <w:rsid w:val="00FB4C9E"/>
    <w:rsid w:val="00F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16B1"/>
  <w15:chartTrackingRefBased/>
  <w15:docId w15:val="{7C947ACF-258A-4EEF-A1EC-5C8CFE83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D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9DF"/>
    <w:pPr>
      <w:spacing w:after="0" w:line="240" w:lineRule="auto"/>
    </w:pPr>
  </w:style>
  <w:style w:type="paragraph" w:styleId="ListParagraph">
    <w:name w:val="List Paragraph"/>
    <w:basedOn w:val="Normal"/>
    <w:qFormat/>
    <w:rsid w:val="00DA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623F-1FBB-4550-B5A1-6BD440D0927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82CD2D9A-984B-4F79-8595-E070DF685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7A2D6-70F2-4A29-8430-FFF79CB0E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A87A-61FC-403C-9F3E-AD239CB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9</cp:revision>
  <dcterms:created xsi:type="dcterms:W3CDTF">2023-07-17T10:10:00Z</dcterms:created>
  <dcterms:modified xsi:type="dcterms:W3CDTF">2023-07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